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59" w:rsidRDefault="00BD4B7F" w:rsidP="00BD4B7F">
      <w:r>
        <w:t>This is the first page with the summary</w:t>
      </w:r>
    </w:p>
    <w:sdt>
      <w:sdtPr>
        <w:id w:val="1344124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D4B7F" w:rsidRDefault="00BD4B7F">
          <w:pPr>
            <w:pStyle w:val="TOCHeading"/>
          </w:pPr>
          <w:r>
            <w:t>Contents</w:t>
          </w:r>
        </w:p>
        <w:p w:rsidR="00BD4B7F" w:rsidRDefault="00BD4B7F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FC67AB"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D4B7F" w:rsidRDefault="00BD4B7F" w:rsidP="00BD4B7F"/>
    <w:p w:rsidR="00CC7859" w:rsidRDefault="00CC7859" w:rsidP="00CC7859"/>
    <w:p w:rsidR="00CC7859" w:rsidRDefault="00CC7859">
      <w:r>
        <w:br w:type="page"/>
      </w:r>
    </w:p>
    <w:p w:rsidR="00CC7859" w:rsidRPr="00CC7859" w:rsidRDefault="00CC7859" w:rsidP="00CC7859"/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BD4B7F"/>
    <w:rsid w:val="00C9582E"/>
    <w:rsid w:val="00CC785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9E28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6013-29B2-4820-86E6-B30951BA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4</cp:revision>
  <dcterms:created xsi:type="dcterms:W3CDTF">2019-02-24T10:07:00Z</dcterms:created>
  <dcterms:modified xsi:type="dcterms:W3CDTF">2019-02-24T10:08:00Z</dcterms:modified>
</cp:coreProperties>
</file>